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21F5" w14:textId="563C815E" w:rsidR="008C7641" w:rsidRDefault="00954939" w:rsidP="00110550">
      <w:pPr>
        <w:pStyle w:val="1"/>
        <w:rPr>
          <w:szCs w:val="24"/>
        </w:rPr>
      </w:pPr>
      <w:bookmarkStart w:id="0" w:name="_GoBack"/>
      <w:r w:rsidRPr="00954939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55663CC" wp14:editId="576C45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712B44D" w14:textId="3CAD8055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339BD586" w14:textId="77777777" w:rsidR="00110550" w:rsidRPr="000D2B99" w:rsidRDefault="00110550" w:rsidP="00110550">
      <w:pPr>
        <w:ind w:firstLine="567"/>
        <w:jc w:val="both"/>
      </w:pPr>
    </w:p>
    <w:p w14:paraId="7C5B5090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55"/>
        <w:gridCol w:w="844"/>
        <w:gridCol w:w="3495"/>
      </w:tblGrid>
      <w:tr w:rsidR="007A1C1C" w14:paraId="6BCA8472" w14:textId="77777777">
        <w:tc>
          <w:tcPr>
            <w:tcW w:w="0" w:type="auto"/>
            <w:vMerge w:val="restart"/>
          </w:tcPr>
          <w:p w14:paraId="562EB12D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84FF7C5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EE1140A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A1C1C" w14:paraId="3F674F46" w14:textId="77777777">
        <w:tc>
          <w:tcPr>
            <w:tcW w:w="0" w:type="auto"/>
            <w:vMerge/>
          </w:tcPr>
          <w:p w14:paraId="5347E7D3" w14:textId="77777777" w:rsidR="007A1C1C" w:rsidRDefault="007A1C1C"/>
        </w:tc>
        <w:tc>
          <w:tcPr>
            <w:tcW w:w="0" w:type="auto"/>
            <w:vMerge/>
          </w:tcPr>
          <w:p w14:paraId="08955E66" w14:textId="77777777" w:rsidR="007A1C1C" w:rsidRDefault="007A1C1C"/>
        </w:tc>
        <w:tc>
          <w:tcPr>
            <w:tcW w:w="0" w:type="auto"/>
          </w:tcPr>
          <w:p w14:paraId="6553333D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3E1903D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17AED" w14:paraId="71277C9B" w14:textId="77777777">
        <w:tc>
          <w:tcPr>
            <w:tcW w:w="0" w:type="auto"/>
            <w:vMerge w:val="restart"/>
          </w:tcPr>
          <w:p w14:paraId="48580F5D" w14:textId="3321F284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5523760" w14:textId="3861746A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E2360D9" w14:textId="0DBBE4C5" w:rsidR="00817AED" w:rsidRPr="00817AED" w:rsidRDefault="00817AED" w:rsidP="00817AED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5E475227" w14:textId="41A5D719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 xml:space="preserve">опыт расчета показателей </w:t>
            </w:r>
            <w:r w:rsidR="00FF6871" w:rsidRPr="00817AED">
              <w:rPr>
                <w:sz w:val="20"/>
                <w:szCs w:val="20"/>
              </w:rPr>
              <w:t>надежности аппаратных</w:t>
            </w:r>
            <w:r w:rsidRPr="00817AED">
              <w:rPr>
                <w:sz w:val="20"/>
                <w:szCs w:val="20"/>
              </w:rPr>
              <w:t xml:space="preserve"> средств при проектирования цифровых автоматизированных систем</w:t>
            </w:r>
          </w:p>
        </w:tc>
      </w:tr>
      <w:tr w:rsidR="00817AED" w14:paraId="330D89F7" w14:textId="77777777">
        <w:tc>
          <w:tcPr>
            <w:tcW w:w="0" w:type="auto"/>
            <w:vMerge/>
          </w:tcPr>
          <w:p w14:paraId="01798A0E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B1E62C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7EA78" w14:textId="29729708" w:rsidR="00817AED" w:rsidRPr="00817AED" w:rsidRDefault="00817AED" w:rsidP="00817AED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6B4AE3AE" w14:textId="2C18E0A1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817AED" w14:paraId="001153FB" w14:textId="77777777">
        <w:tc>
          <w:tcPr>
            <w:tcW w:w="0" w:type="auto"/>
            <w:vMerge/>
          </w:tcPr>
          <w:p w14:paraId="1F79F0B8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148B4D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0D540" w14:textId="33CF74F7" w:rsidR="00817AED" w:rsidRPr="00817AED" w:rsidRDefault="00817AED" w:rsidP="00817AED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4371CEA4" w14:textId="489EAE97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</w:t>
            </w:r>
            <w:r w:rsidR="00FF6871" w:rsidRPr="00817AED">
              <w:rPr>
                <w:sz w:val="20"/>
                <w:szCs w:val="20"/>
              </w:rPr>
              <w:t>надежности автоматизированных</w:t>
            </w:r>
            <w:r w:rsidRPr="00817AED">
              <w:rPr>
                <w:sz w:val="20"/>
                <w:szCs w:val="20"/>
              </w:rPr>
              <w:t xml:space="preserve"> систем</w:t>
            </w:r>
          </w:p>
        </w:tc>
      </w:tr>
      <w:tr w:rsidR="00817AED" w14:paraId="357E8502" w14:textId="77777777">
        <w:tc>
          <w:tcPr>
            <w:tcW w:w="0" w:type="auto"/>
            <w:vMerge w:val="restart"/>
          </w:tcPr>
          <w:p w14:paraId="0A8A1F5A" w14:textId="51C172C5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FE16502" w14:textId="055CCFA1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4ECE91A" w14:textId="549601B8" w:rsidR="00817AED" w:rsidRPr="00817AED" w:rsidRDefault="00817AED" w:rsidP="00817AED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7FB74928" w14:textId="19CCCC75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</w:t>
            </w:r>
          </w:p>
        </w:tc>
      </w:tr>
      <w:tr w:rsidR="00817AED" w14:paraId="2735AFB9" w14:textId="77777777">
        <w:tc>
          <w:tcPr>
            <w:tcW w:w="0" w:type="auto"/>
            <w:vMerge/>
          </w:tcPr>
          <w:p w14:paraId="1EC8DB8F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9BB00E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BDC64D" w14:textId="51A324C6" w:rsidR="00817AED" w:rsidRPr="00817AED" w:rsidRDefault="00817AED" w:rsidP="00817AED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486D612C" w14:textId="7AC68E3A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</w:t>
            </w:r>
          </w:p>
        </w:tc>
      </w:tr>
      <w:tr w:rsidR="00817AED" w14:paraId="466260BB" w14:textId="77777777">
        <w:tc>
          <w:tcPr>
            <w:tcW w:w="0" w:type="auto"/>
            <w:vMerge/>
          </w:tcPr>
          <w:p w14:paraId="5B86BCCA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0584B2" w14:textId="77777777" w:rsidR="00817AED" w:rsidRPr="00817AED" w:rsidRDefault="00817AED" w:rsidP="00817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C08F68" w14:textId="4725B090" w:rsidR="00817AED" w:rsidRPr="00817AED" w:rsidRDefault="00817AED" w:rsidP="00817AED">
            <w:pPr>
              <w:jc w:val="center"/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5F4A7474" w14:textId="0BF35ADC" w:rsidR="00817AED" w:rsidRPr="00817AED" w:rsidRDefault="00817AED" w:rsidP="00817AED">
            <w:pPr>
              <w:rPr>
                <w:sz w:val="20"/>
                <w:szCs w:val="20"/>
              </w:rPr>
            </w:pPr>
            <w:r w:rsidRPr="00817AED">
              <w:rPr>
                <w:sz w:val="20"/>
                <w:szCs w:val="20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</w:t>
            </w:r>
          </w:p>
        </w:tc>
      </w:tr>
    </w:tbl>
    <w:p w14:paraId="1CEED8BA" w14:textId="77777777" w:rsidR="00110550" w:rsidRPr="000D2B99" w:rsidRDefault="00110550" w:rsidP="00110550">
      <w:pPr>
        <w:jc w:val="both"/>
      </w:pPr>
    </w:p>
    <w:p w14:paraId="11FD092D" w14:textId="77777777" w:rsidR="00816741" w:rsidRDefault="00816741" w:rsidP="00110550">
      <w:pPr>
        <w:pStyle w:val="1"/>
        <w:rPr>
          <w:szCs w:val="24"/>
        </w:rPr>
      </w:pPr>
    </w:p>
    <w:p w14:paraId="3355C04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7BBDBE07" w14:textId="77777777" w:rsidR="00110550" w:rsidRPr="000D2B99" w:rsidRDefault="00110550" w:rsidP="00110550">
      <w:pPr>
        <w:ind w:firstLine="567"/>
        <w:jc w:val="both"/>
      </w:pPr>
    </w:p>
    <w:p w14:paraId="392FFDC4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1271F59" w14:textId="77777777" w:rsidR="00110550" w:rsidRPr="000D2B99" w:rsidRDefault="00110550" w:rsidP="00110550">
      <w:pPr>
        <w:ind w:firstLine="567"/>
        <w:jc w:val="both"/>
      </w:pPr>
    </w:p>
    <w:p w14:paraId="54EA5653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3CFE8273" w14:textId="77777777" w:rsidR="00774EF8" w:rsidRDefault="00774EF8" w:rsidP="00774EF8">
      <w:pPr>
        <w:ind w:firstLine="600"/>
        <w:jc w:val="both"/>
      </w:pPr>
    </w:p>
    <w:p w14:paraId="0ADF41FC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7A1C1C" w14:paraId="31B634C9" w14:textId="77777777">
        <w:tc>
          <w:tcPr>
            <w:tcW w:w="0" w:type="auto"/>
            <w:gridSpan w:val="2"/>
          </w:tcPr>
          <w:p w14:paraId="31F3099C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3C46DD4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A1C1C" w14:paraId="67AE875C" w14:textId="77777777" w:rsidTr="00816741">
        <w:tc>
          <w:tcPr>
            <w:tcW w:w="411" w:type="pct"/>
          </w:tcPr>
          <w:p w14:paraId="3613C389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F41214F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0A79290" w14:textId="77777777" w:rsidR="007A1C1C" w:rsidRDefault="007A1C1C"/>
        </w:tc>
      </w:tr>
      <w:tr w:rsidR="007A1C1C" w14:paraId="009F7FDA" w14:textId="77777777" w:rsidTr="00816741">
        <w:tc>
          <w:tcPr>
            <w:tcW w:w="411" w:type="pct"/>
          </w:tcPr>
          <w:p w14:paraId="2D8BC7BD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67A660A" w14:textId="77777777" w:rsidR="007A1C1C" w:rsidRDefault="00952017">
            <w:r>
              <w:rPr>
                <w:sz w:val="20"/>
                <w:szCs w:val="20"/>
              </w:rPr>
              <w:t>Знание информационных и программных средств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00A9794F" w14:textId="5F3F27C5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17AED">
              <w:rPr>
                <w:sz w:val="20"/>
                <w:szCs w:val="20"/>
              </w:rPr>
              <w:t>1</w:t>
            </w:r>
          </w:p>
        </w:tc>
      </w:tr>
      <w:tr w:rsidR="00816741" w14:paraId="5A4431A6" w14:textId="77777777" w:rsidTr="00771AB0">
        <w:tc>
          <w:tcPr>
            <w:tcW w:w="411" w:type="pct"/>
          </w:tcPr>
          <w:p w14:paraId="01F891DC" w14:textId="77777777" w:rsidR="00816741" w:rsidRDefault="00816741" w:rsidP="00771AB0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80064B9" w14:textId="77777777" w:rsidR="00816741" w:rsidRDefault="00816741" w:rsidP="00771AB0">
            <w:r>
              <w:rPr>
                <w:sz w:val="20"/>
                <w:szCs w:val="20"/>
              </w:rPr>
              <w:t>Умение обеспечивать требуемые показатели надежности автоматизированных систем</w:t>
            </w:r>
          </w:p>
        </w:tc>
        <w:tc>
          <w:tcPr>
            <w:tcW w:w="0" w:type="auto"/>
          </w:tcPr>
          <w:p w14:paraId="0224D677" w14:textId="44CD8B86" w:rsidR="00816741" w:rsidRDefault="00816741" w:rsidP="00771AB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17AED">
              <w:rPr>
                <w:sz w:val="20"/>
                <w:szCs w:val="20"/>
              </w:rPr>
              <w:t>1</w:t>
            </w:r>
          </w:p>
        </w:tc>
      </w:tr>
      <w:tr w:rsidR="007A1C1C" w14:paraId="6B897136" w14:textId="77777777" w:rsidTr="00816741">
        <w:tc>
          <w:tcPr>
            <w:tcW w:w="411" w:type="pct"/>
          </w:tcPr>
          <w:p w14:paraId="0531A3C6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3</w:t>
            </w:r>
          </w:p>
        </w:tc>
        <w:tc>
          <w:tcPr>
            <w:tcW w:w="3860" w:type="pct"/>
          </w:tcPr>
          <w:p w14:paraId="5C648DB6" w14:textId="77777777" w:rsidR="007A1C1C" w:rsidRDefault="00952017">
            <w:r>
              <w:rPr>
                <w:sz w:val="20"/>
                <w:szCs w:val="20"/>
              </w:rPr>
              <w:t>Владение методами обеспечения надежности и жизнестойкости цифровых систем</w:t>
            </w:r>
          </w:p>
        </w:tc>
        <w:tc>
          <w:tcPr>
            <w:tcW w:w="0" w:type="auto"/>
          </w:tcPr>
          <w:p w14:paraId="189D7475" w14:textId="51BD2C63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17AED">
              <w:rPr>
                <w:sz w:val="20"/>
                <w:szCs w:val="20"/>
              </w:rPr>
              <w:t>1</w:t>
            </w:r>
          </w:p>
        </w:tc>
      </w:tr>
      <w:tr w:rsidR="00816741" w14:paraId="2A7B267D" w14:textId="77777777" w:rsidTr="00807451">
        <w:tc>
          <w:tcPr>
            <w:tcW w:w="411" w:type="pct"/>
          </w:tcPr>
          <w:p w14:paraId="12C9141D" w14:textId="77777777" w:rsidR="00816741" w:rsidRDefault="00816741" w:rsidP="00807451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7155ACD" w14:textId="77777777" w:rsidR="00816741" w:rsidRDefault="00816741" w:rsidP="00807451">
            <w:r>
              <w:rPr>
                <w:sz w:val="20"/>
                <w:szCs w:val="20"/>
              </w:rPr>
              <w:t>Знание правовые, нормативно-технические и организационные основы безопасности жизнедеятельности; методы и средства повышения безопасности, технологичности и устойчивости технических средств и технологических процессов; принципы 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19494224" w14:textId="3BCD48C9" w:rsidR="00816741" w:rsidRDefault="00816741" w:rsidP="00807451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17AED">
              <w:rPr>
                <w:sz w:val="20"/>
                <w:szCs w:val="20"/>
              </w:rPr>
              <w:t>3</w:t>
            </w:r>
          </w:p>
        </w:tc>
      </w:tr>
      <w:tr w:rsidR="007A1C1C" w14:paraId="1F255EC8" w14:textId="77777777" w:rsidTr="00816741">
        <w:tc>
          <w:tcPr>
            <w:tcW w:w="411" w:type="pct"/>
          </w:tcPr>
          <w:p w14:paraId="518040DB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4044FB48" w14:textId="77777777" w:rsidR="007A1C1C" w:rsidRDefault="00952017">
            <w:r>
              <w:rPr>
                <w:sz w:val="20"/>
                <w:szCs w:val="20"/>
              </w:rPr>
              <w:t>Умение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</w:t>
            </w:r>
          </w:p>
        </w:tc>
        <w:tc>
          <w:tcPr>
            <w:tcW w:w="0" w:type="auto"/>
          </w:tcPr>
          <w:p w14:paraId="3168DE50" w14:textId="117FD12C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17AED">
              <w:rPr>
                <w:sz w:val="20"/>
                <w:szCs w:val="20"/>
              </w:rPr>
              <w:t>3</w:t>
            </w:r>
          </w:p>
        </w:tc>
      </w:tr>
    </w:tbl>
    <w:p w14:paraId="77B1EF93" w14:textId="77777777" w:rsidR="00774EF8" w:rsidRDefault="00774EF8" w:rsidP="00774EF8">
      <w:pPr>
        <w:pStyle w:val="1"/>
        <w:jc w:val="left"/>
        <w:rPr>
          <w:szCs w:val="24"/>
        </w:rPr>
      </w:pPr>
    </w:p>
    <w:p w14:paraId="0040E134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7300E5D2" w14:textId="77777777" w:rsidR="00816741" w:rsidRDefault="00816741" w:rsidP="00EA69D3">
      <w:pPr>
        <w:pStyle w:val="1"/>
        <w:rPr>
          <w:szCs w:val="24"/>
        </w:rPr>
      </w:pPr>
    </w:p>
    <w:p w14:paraId="047DA2C0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62D96428" w14:textId="77777777" w:rsidR="00AC4C4F" w:rsidRPr="00AC4C4F" w:rsidRDefault="00AC4C4F" w:rsidP="00EB7921">
      <w:pPr>
        <w:rPr>
          <w:lang w:eastAsia="ja-JP"/>
        </w:rPr>
      </w:pPr>
    </w:p>
    <w:p w14:paraId="48E44C84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12"/>
        <w:gridCol w:w="2904"/>
        <w:gridCol w:w="2130"/>
        <w:gridCol w:w="1376"/>
      </w:tblGrid>
      <w:tr w:rsidR="007A1C1C" w14:paraId="60ABBF99" w14:textId="77777777">
        <w:tc>
          <w:tcPr>
            <w:tcW w:w="0" w:type="auto"/>
          </w:tcPr>
          <w:p w14:paraId="795832B3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79DF98F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27BB898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F656A4C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A1C1C" w14:paraId="60F0EC06" w14:textId="77777777">
        <w:tc>
          <w:tcPr>
            <w:tcW w:w="0" w:type="auto"/>
            <w:vMerge w:val="restart"/>
          </w:tcPr>
          <w:p w14:paraId="37E23031" w14:textId="77777777" w:rsidR="007A1C1C" w:rsidRDefault="00952017">
            <w:r>
              <w:rPr>
                <w:sz w:val="20"/>
                <w:szCs w:val="20"/>
              </w:rPr>
              <w:t>Раздел 1. Введение. Основные показатели надежности систем</w:t>
            </w:r>
          </w:p>
        </w:tc>
        <w:tc>
          <w:tcPr>
            <w:tcW w:w="0" w:type="auto"/>
            <w:vMerge w:val="restart"/>
          </w:tcPr>
          <w:p w14:paraId="7B5F98F2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РД-1, РД-3, РД-2, РД-5</w:t>
            </w:r>
          </w:p>
        </w:tc>
        <w:tc>
          <w:tcPr>
            <w:tcW w:w="0" w:type="auto"/>
          </w:tcPr>
          <w:p w14:paraId="1D7B7141" w14:textId="77777777" w:rsidR="007A1C1C" w:rsidRDefault="0095201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3B48F79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A1C1C" w14:paraId="2FA72C54" w14:textId="77777777">
        <w:tc>
          <w:tcPr>
            <w:tcW w:w="0" w:type="auto"/>
            <w:vMerge/>
          </w:tcPr>
          <w:p w14:paraId="159B7E92" w14:textId="77777777" w:rsidR="007A1C1C" w:rsidRDefault="007A1C1C"/>
        </w:tc>
        <w:tc>
          <w:tcPr>
            <w:tcW w:w="0" w:type="auto"/>
            <w:vMerge/>
          </w:tcPr>
          <w:p w14:paraId="09535918" w14:textId="77777777" w:rsidR="007A1C1C" w:rsidRDefault="007A1C1C"/>
        </w:tc>
        <w:tc>
          <w:tcPr>
            <w:tcW w:w="0" w:type="auto"/>
          </w:tcPr>
          <w:p w14:paraId="5D8DAE15" w14:textId="77777777" w:rsidR="007A1C1C" w:rsidRDefault="0095201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F5C3698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A1C1C" w14:paraId="44D50348" w14:textId="77777777">
        <w:tc>
          <w:tcPr>
            <w:tcW w:w="0" w:type="auto"/>
            <w:vMerge/>
          </w:tcPr>
          <w:p w14:paraId="3B5C5474" w14:textId="77777777" w:rsidR="007A1C1C" w:rsidRDefault="007A1C1C"/>
        </w:tc>
        <w:tc>
          <w:tcPr>
            <w:tcW w:w="0" w:type="auto"/>
            <w:vMerge/>
          </w:tcPr>
          <w:p w14:paraId="6020B9FC" w14:textId="77777777" w:rsidR="007A1C1C" w:rsidRDefault="007A1C1C"/>
        </w:tc>
        <w:tc>
          <w:tcPr>
            <w:tcW w:w="0" w:type="auto"/>
          </w:tcPr>
          <w:p w14:paraId="628BDC33" w14:textId="77777777" w:rsidR="007A1C1C" w:rsidRDefault="0095201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A8B80B2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A1C1C" w14:paraId="0ADA87D8" w14:textId="77777777">
        <w:tc>
          <w:tcPr>
            <w:tcW w:w="0" w:type="auto"/>
            <w:vMerge/>
          </w:tcPr>
          <w:p w14:paraId="3AEBBA19" w14:textId="77777777" w:rsidR="007A1C1C" w:rsidRDefault="007A1C1C"/>
        </w:tc>
        <w:tc>
          <w:tcPr>
            <w:tcW w:w="0" w:type="auto"/>
            <w:vMerge/>
          </w:tcPr>
          <w:p w14:paraId="004F1BDD" w14:textId="77777777" w:rsidR="007A1C1C" w:rsidRDefault="007A1C1C"/>
        </w:tc>
        <w:tc>
          <w:tcPr>
            <w:tcW w:w="0" w:type="auto"/>
          </w:tcPr>
          <w:p w14:paraId="75ECAB66" w14:textId="77777777" w:rsidR="007A1C1C" w:rsidRDefault="0095201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3785827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7A1C1C" w14:paraId="06200D6A" w14:textId="77777777">
        <w:tc>
          <w:tcPr>
            <w:tcW w:w="0" w:type="auto"/>
            <w:vMerge w:val="restart"/>
          </w:tcPr>
          <w:p w14:paraId="7C9A1B5E" w14:textId="77777777" w:rsidR="007A1C1C" w:rsidRDefault="00952017">
            <w:r>
              <w:rPr>
                <w:sz w:val="20"/>
                <w:szCs w:val="20"/>
              </w:rPr>
              <w:t>Раздел 2. Резервирование и избыточность</w:t>
            </w:r>
          </w:p>
        </w:tc>
        <w:tc>
          <w:tcPr>
            <w:tcW w:w="0" w:type="auto"/>
            <w:vMerge w:val="restart"/>
          </w:tcPr>
          <w:p w14:paraId="3F18E44D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РД-3, РД-2, РД-5, РД-4, РД-1</w:t>
            </w:r>
          </w:p>
        </w:tc>
        <w:tc>
          <w:tcPr>
            <w:tcW w:w="0" w:type="auto"/>
          </w:tcPr>
          <w:p w14:paraId="38FB4141" w14:textId="77777777" w:rsidR="007A1C1C" w:rsidRDefault="0095201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A0327F1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A1C1C" w14:paraId="367C0DDB" w14:textId="77777777">
        <w:tc>
          <w:tcPr>
            <w:tcW w:w="0" w:type="auto"/>
            <w:vMerge/>
          </w:tcPr>
          <w:p w14:paraId="16AF4C37" w14:textId="77777777" w:rsidR="007A1C1C" w:rsidRDefault="007A1C1C"/>
        </w:tc>
        <w:tc>
          <w:tcPr>
            <w:tcW w:w="0" w:type="auto"/>
            <w:vMerge/>
          </w:tcPr>
          <w:p w14:paraId="5E0B9001" w14:textId="77777777" w:rsidR="007A1C1C" w:rsidRDefault="007A1C1C"/>
        </w:tc>
        <w:tc>
          <w:tcPr>
            <w:tcW w:w="0" w:type="auto"/>
          </w:tcPr>
          <w:p w14:paraId="7CA04EC6" w14:textId="77777777" w:rsidR="007A1C1C" w:rsidRDefault="0095201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CFB0F05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A1C1C" w14:paraId="30133B0A" w14:textId="77777777">
        <w:tc>
          <w:tcPr>
            <w:tcW w:w="0" w:type="auto"/>
            <w:vMerge/>
          </w:tcPr>
          <w:p w14:paraId="502C58A2" w14:textId="77777777" w:rsidR="007A1C1C" w:rsidRDefault="007A1C1C"/>
        </w:tc>
        <w:tc>
          <w:tcPr>
            <w:tcW w:w="0" w:type="auto"/>
            <w:vMerge/>
          </w:tcPr>
          <w:p w14:paraId="50512308" w14:textId="77777777" w:rsidR="007A1C1C" w:rsidRDefault="007A1C1C"/>
        </w:tc>
        <w:tc>
          <w:tcPr>
            <w:tcW w:w="0" w:type="auto"/>
          </w:tcPr>
          <w:p w14:paraId="53B9BE20" w14:textId="77777777" w:rsidR="007A1C1C" w:rsidRDefault="0095201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7BFB1C3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A1C1C" w14:paraId="047D83D8" w14:textId="77777777">
        <w:tc>
          <w:tcPr>
            <w:tcW w:w="0" w:type="auto"/>
            <w:vMerge/>
          </w:tcPr>
          <w:p w14:paraId="6CCCC71F" w14:textId="77777777" w:rsidR="007A1C1C" w:rsidRDefault="007A1C1C"/>
        </w:tc>
        <w:tc>
          <w:tcPr>
            <w:tcW w:w="0" w:type="auto"/>
            <w:vMerge/>
          </w:tcPr>
          <w:p w14:paraId="06FFDDF6" w14:textId="77777777" w:rsidR="007A1C1C" w:rsidRDefault="007A1C1C"/>
        </w:tc>
        <w:tc>
          <w:tcPr>
            <w:tcW w:w="0" w:type="auto"/>
          </w:tcPr>
          <w:p w14:paraId="20F2D6D9" w14:textId="77777777" w:rsidR="007A1C1C" w:rsidRDefault="0095201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F290A51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7A1C1C" w14:paraId="48A2AF33" w14:textId="77777777">
        <w:tc>
          <w:tcPr>
            <w:tcW w:w="0" w:type="auto"/>
            <w:vMerge w:val="restart"/>
          </w:tcPr>
          <w:p w14:paraId="5E37B4B5" w14:textId="77777777" w:rsidR="007A1C1C" w:rsidRDefault="00952017">
            <w:r>
              <w:rPr>
                <w:sz w:val="20"/>
                <w:szCs w:val="20"/>
              </w:rPr>
              <w:t>Раздел 3. Техническое обслуживание систем</w:t>
            </w:r>
          </w:p>
        </w:tc>
        <w:tc>
          <w:tcPr>
            <w:tcW w:w="0" w:type="auto"/>
            <w:vMerge w:val="restart"/>
          </w:tcPr>
          <w:p w14:paraId="1A1C6949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РД-4, РД-5, РД-2, РД-3</w:t>
            </w:r>
          </w:p>
        </w:tc>
        <w:tc>
          <w:tcPr>
            <w:tcW w:w="0" w:type="auto"/>
          </w:tcPr>
          <w:p w14:paraId="4EFFCDB7" w14:textId="77777777" w:rsidR="007A1C1C" w:rsidRDefault="0095201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683C829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A1C1C" w14:paraId="134DE97B" w14:textId="77777777">
        <w:tc>
          <w:tcPr>
            <w:tcW w:w="0" w:type="auto"/>
            <w:vMerge/>
          </w:tcPr>
          <w:p w14:paraId="24281D5B" w14:textId="77777777" w:rsidR="007A1C1C" w:rsidRDefault="007A1C1C"/>
        </w:tc>
        <w:tc>
          <w:tcPr>
            <w:tcW w:w="0" w:type="auto"/>
            <w:vMerge/>
          </w:tcPr>
          <w:p w14:paraId="31FB0021" w14:textId="77777777" w:rsidR="007A1C1C" w:rsidRDefault="007A1C1C"/>
        </w:tc>
        <w:tc>
          <w:tcPr>
            <w:tcW w:w="0" w:type="auto"/>
          </w:tcPr>
          <w:p w14:paraId="0540C430" w14:textId="77777777" w:rsidR="007A1C1C" w:rsidRDefault="0095201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0B322E2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A1C1C" w14:paraId="3CE86BA4" w14:textId="77777777">
        <w:tc>
          <w:tcPr>
            <w:tcW w:w="0" w:type="auto"/>
            <w:vMerge/>
          </w:tcPr>
          <w:p w14:paraId="2F02E20F" w14:textId="77777777" w:rsidR="007A1C1C" w:rsidRDefault="007A1C1C"/>
        </w:tc>
        <w:tc>
          <w:tcPr>
            <w:tcW w:w="0" w:type="auto"/>
            <w:vMerge/>
          </w:tcPr>
          <w:p w14:paraId="1CA73324" w14:textId="77777777" w:rsidR="007A1C1C" w:rsidRDefault="007A1C1C"/>
        </w:tc>
        <w:tc>
          <w:tcPr>
            <w:tcW w:w="0" w:type="auto"/>
          </w:tcPr>
          <w:p w14:paraId="5561AFD0" w14:textId="77777777" w:rsidR="007A1C1C" w:rsidRDefault="0095201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FA2A032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A1C1C" w14:paraId="2078AA85" w14:textId="77777777">
        <w:tc>
          <w:tcPr>
            <w:tcW w:w="0" w:type="auto"/>
            <w:vMerge/>
          </w:tcPr>
          <w:p w14:paraId="3B764560" w14:textId="77777777" w:rsidR="007A1C1C" w:rsidRDefault="007A1C1C"/>
        </w:tc>
        <w:tc>
          <w:tcPr>
            <w:tcW w:w="0" w:type="auto"/>
            <w:vMerge/>
          </w:tcPr>
          <w:p w14:paraId="435042B3" w14:textId="77777777" w:rsidR="007A1C1C" w:rsidRDefault="007A1C1C"/>
        </w:tc>
        <w:tc>
          <w:tcPr>
            <w:tcW w:w="0" w:type="auto"/>
          </w:tcPr>
          <w:p w14:paraId="791BAA29" w14:textId="77777777" w:rsidR="007A1C1C" w:rsidRDefault="0095201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55BDEA2" w14:textId="77777777" w:rsidR="007A1C1C" w:rsidRDefault="00952017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50327699" w14:textId="77777777" w:rsidR="00683F17" w:rsidRDefault="00683F17" w:rsidP="00683F17">
      <w:pPr>
        <w:jc w:val="both"/>
      </w:pPr>
    </w:p>
    <w:p w14:paraId="3AFCB3F5" w14:textId="77777777" w:rsidR="00816741" w:rsidRPr="00816741" w:rsidRDefault="00816741" w:rsidP="00683F17">
      <w:pPr>
        <w:jc w:val="both"/>
      </w:pPr>
    </w:p>
    <w:p w14:paraId="0B9098D2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5436976" w14:textId="77777777" w:rsidR="00816741" w:rsidRDefault="00952017">
      <w:r>
        <w:rPr>
          <w:b/>
          <w:bCs/>
        </w:rPr>
        <w:t>Раздел 1. Введение. Основные показатели надежности систем</w:t>
      </w:r>
    </w:p>
    <w:p w14:paraId="46319E0C" w14:textId="77777777" w:rsidR="00816741" w:rsidRDefault="00952017" w:rsidP="00816741">
      <w:pPr>
        <w:jc w:val="both"/>
      </w:pPr>
      <w:r>
        <w:t>Введение в надёжность технических систем. Основные понятия. Виды отказов. Основные показатели надёжности технических систем. Способы оценки и сравнения надёжности систем. Статистические показатели надёжности.</w:t>
      </w:r>
    </w:p>
    <w:p w14:paraId="78890574" w14:textId="77777777" w:rsidR="00816741" w:rsidRDefault="00952017">
      <w:r>
        <w:br/>
      </w:r>
      <w:r>
        <w:rPr>
          <w:b/>
          <w:bCs/>
        </w:rPr>
        <w:t>Темы лекций:</w:t>
      </w:r>
      <w:r>
        <w:br/>
        <w:t>1. Основные показатели надёжности объектов и систем</w:t>
      </w:r>
      <w:r>
        <w:br/>
        <w:t>2. Основные законы распределения. Надёжность при постепенных и внезапных отказах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отоки отказов: простейший стационарный и нестационарный пуассоновские потоки</w:t>
      </w:r>
      <w:r>
        <w:br/>
        <w:t>2. Отказы технических систем</w:t>
      </w:r>
      <w:r>
        <w:br/>
        <w:t>3. Расчет показателей надёжности</w:t>
      </w:r>
      <w:r>
        <w:br/>
        <w:t>4. Расчет надежности сист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Оценка надёжности систем при появлении внезапных отказов</w:t>
      </w:r>
      <w:r>
        <w:br/>
      </w:r>
      <w:r>
        <w:lastRenderedPageBreak/>
        <w:t>2. Оценка надёжности систем при появлении постепенных отказов</w:t>
      </w:r>
      <w:r>
        <w:br/>
      </w:r>
      <w:r>
        <w:br/>
      </w:r>
      <w:r>
        <w:rPr>
          <w:b/>
          <w:bCs/>
        </w:rPr>
        <w:t>Раздел 2. Резервирование и избыточность</w:t>
      </w:r>
    </w:p>
    <w:p w14:paraId="3BA31DD7" w14:textId="77777777" w:rsidR="00816741" w:rsidRDefault="00952017" w:rsidP="00816741">
      <w:pPr>
        <w:jc w:val="both"/>
      </w:pPr>
      <w:r>
        <w:t>Способы повышения показателей надёжности технических систем. Виды резервирования. Структурное резервирование. Анализ систем с учётом различного характера отказов. Структурное резервирование. Активные и пассивные отказы. Надёжность систем при отказах различного характера. Понятия информационной и временной избыточности</w:t>
      </w:r>
    </w:p>
    <w:p w14:paraId="7BBC8DC1" w14:textId="77777777" w:rsidR="00816741" w:rsidRDefault="00952017">
      <w:r>
        <w:br/>
      </w:r>
      <w:r>
        <w:rPr>
          <w:b/>
          <w:bCs/>
        </w:rPr>
        <w:t>Темы лекций:</w:t>
      </w:r>
      <w:r>
        <w:br/>
        <w:t>1. Резервирование и его виды</w:t>
      </w:r>
      <w:r>
        <w:br/>
        <w:t>2. Расчёт надёжности систем с информационной и временной избыточностью</w:t>
      </w:r>
      <w:r>
        <w:br/>
        <w:t>3. Надёжность магистральных трубопровод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нализ систем с учётом восстановления</w:t>
      </w:r>
      <w:r>
        <w:br/>
        <w:t>2. Расчет надежности при структурном резервировании</w:t>
      </w:r>
      <w:r>
        <w:br/>
        <w:t>3. Расчёт надёжности систем с информационной и временной избыточностью</w:t>
      </w:r>
      <w:r>
        <w:br/>
        <w:t>4. Расчет системы с ограниченным и неограниченным восстановлени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Расчёт показателей надёжности трубопровода</w:t>
      </w:r>
      <w:r>
        <w:br/>
        <w:t>2. Расчёт показателей надёжности магистральных трубопроводов</w:t>
      </w:r>
      <w:r>
        <w:br/>
      </w:r>
      <w:r>
        <w:br/>
      </w:r>
      <w:r>
        <w:rPr>
          <w:b/>
          <w:bCs/>
        </w:rPr>
        <w:t>Раздел 3. Техническое обслуживание систем</w:t>
      </w:r>
    </w:p>
    <w:p w14:paraId="0B971E5A" w14:textId="77777777" w:rsidR="00816741" w:rsidRDefault="00952017" w:rsidP="00816741">
      <w:pPr>
        <w:jc w:val="both"/>
      </w:pPr>
      <w:r>
        <w:t>Раскрытие понятия технического обслуживания. Цели и задачи технического обслуживания. Основная стратегии технического обслуживания с учетом внезапных и постепенных отказов. Многоуровневая система технического обслуживания. Основные понятия технической диагностики. Основы методологии технической диагностики. Диагностические модели объектов.</w:t>
      </w:r>
    </w:p>
    <w:p w14:paraId="62EDEE61" w14:textId="38A3894B" w:rsidR="00562527" w:rsidRPr="000D2B99" w:rsidRDefault="00952017" w:rsidP="00FF6871">
      <w:pPr>
        <w:rPr>
          <w:b/>
        </w:rPr>
      </w:pPr>
      <w:r>
        <w:br/>
      </w:r>
      <w:r>
        <w:rPr>
          <w:b/>
          <w:bCs/>
        </w:rPr>
        <w:t>Темы лекций:</w:t>
      </w:r>
      <w:r>
        <w:br/>
        <w:t>1. Основные понятия технического обслуживания систем</w:t>
      </w:r>
      <w:r>
        <w:br/>
        <w:t>2. Основные понятия диагностики технических систем</w:t>
      </w:r>
      <w:r>
        <w:br/>
        <w:t>3. Методы и модели технической диагностики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налитические и структурно-функциональные диагностические модели объектов</w:t>
      </w:r>
      <w:r>
        <w:br/>
        <w:t>2. Логические модели диагностики объектов. Графы причинно-следственных связей</w:t>
      </w:r>
      <w:r>
        <w:br/>
        <w:t>3. Выбор и оценка свойств диагностических признаков объектов</w:t>
      </w:r>
      <w:r>
        <w:br/>
        <w:t>4. Расчёт запасного имущества и принадлежностей (ЗИПа) для сист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Выбор и оценка свойств диагностических признаков объектов</w:t>
      </w:r>
      <w:r>
        <w:br/>
        <w:t>2. Расчёт запасного имущества и принадлежностей (ЗИПа) для систем</w:t>
      </w:r>
      <w:r>
        <w:br/>
      </w:r>
    </w:p>
    <w:p w14:paraId="5CDEEF1B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F87BFEA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45DA5D6F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3264DCE8" w14:textId="709DF6FB" w:rsidR="00816741" w:rsidRDefault="00952017" w:rsidP="00FF6871">
      <w:pPr>
        <w:rPr>
          <w:rFonts w:eastAsia="Cambria"/>
        </w:rPr>
      </w:pPr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</w:r>
      <w:r>
        <w:lastRenderedPageBreak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627B78CF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5D696C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4645579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82FC75F" w14:textId="77777777" w:rsidR="007A1C1C" w:rsidRDefault="00952017">
      <w:r>
        <w:rPr>
          <w:b/>
          <w:bCs/>
        </w:rPr>
        <w:t>Основная литература</w:t>
      </w:r>
      <w:r>
        <w:br/>
        <w:t>1. Антонов, Александр Владимирович. Теория надежности. Статистические модели : Учебное пособие: ВО - Бакалавриат. — 1. — Москва: ООО "Научно-издательский центр ИНФРА-М", 2018. — 576 с. — ВО - Бакалавриат.. — ISBN 9785160102641. Схема доступа: http://new.znanium.com/go.php?id=925809 (контент) (дата обращения: 15.05.2017 г.)</w:t>
      </w:r>
      <w:r>
        <w:br/>
        <w:t>2. Малафеев, С. И.. Надежность технических систем. Примеры и задачи [Электронный ресурс] / Малафеев С. И., Копейкин А. И. — 2-е изд., стер. — Санкт-Петербург: Лань, 2016. — 316 с.. — Рекомендовано УМО по образованию в области приборостроения и оптотехники в качестве учебного пособия для студентов высших учебных заведений, обучающихся по направлению подготовки «Приборостроение» и специальности «Авиационные приборы и измерительно-вычислительные комплексы». — Книга из коллекции Лань - Инженерно-технические науки.. — ISBN 978-5-8114-1268-6. Схема доступа: https://e.lanbook.com/books/element.php?pl1_id=87584 (контент) (дата обращения: 15.05.2017 г.)</w:t>
      </w:r>
      <w:r>
        <w:br/>
        <w:t>3. Зубарев, Ю. М.. Основы надежности машин и сложных систем [Электронный ресурс] / Зубарев Ю. М. — Санкт-Петербург: Лань, 2017. — 180 с.. — Книга из коллекции Лань - Инженерно-технические науки.. — ISBN 978-5-8114-2328-6. Схема доступа: https://e.lanbook.com/book/91074 (контент) (дата обращения: 15.05.2017 г.)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Блягоз, З. У.. Теория вероятностей и математическая статистика. Курс лекций [Электронный ресурс] / Блягоз З. У.. — 2-е изд., испр.. — Санкт-Петербург: Лань, 2018. — 224 с. — Книга из коллекции Лань - Математика.. — ISBN 978-5-8114-2934-9. Схема доступа: https://e.lanbook.com/book/103061 (контент) (дата обращения: 15.05.2017 г.)</w:t>
      </w:r>
      <w:r>
        <w:br/>
        <w:t>2. Солодов, В. С.. Надежность радиоэлектронного оборудования и средств автоматики: учебное пособие [Электронный ресурс] / Солодов В. С., Калитёнков Н. В.. — 2-е изд., испр. и доп. — Санкт-Петербург: Лань, 2018. — 220 с.. — Книга из коллекции Лань - Инженерно-технические науки.. — ISBN 978-5-8114-3100-7. Схема доступа: https://e.lanbook.com/book/108471 (контент) (дата обращения: 15.05.2017 г.)</w:t>
      </w:r>
      <w:r>
        <w:br/>
        <w:t>3. Аполлонский, С. М.. Надежность и эффективность электрических аппаратов [Электронный ресурс] / Аполлонский С. М., Куклев Ю. В.. — Санкт-Петербург: Лань, 2011. — 448 с. — Рекомендовано Учебно-методическим объединением по университетскому политехническому образованию в качестве учебного пособия для студентов высших учебных заведений, обучающихся по направлениям подготовки 140400 — «Техническая физика» и 220100 — «Системный анализ и управление». — Книга из коллекции Лань - Инженерно-технические науки.. — ISBN 978-5-8114-1130-6. Схема доступа: http://e.lanbook.com/books/element.php?pl1_cid=25&amp;pl1_id=2034 (контент) (дата обращения: 15.05.2017 г.)</w:t>
      </w:r>
      <w:r>
        <w:br/>
      </w:r>
    </w:p>
    <w:p w14:paraId="7C0034C4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EF53851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07E51AC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90FE995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280D883" w14:textId="77777777" w:rsidR="00816741" w:rsidRDefault="00952017">
      <w:r>
        <w:t>1. Электронный курс. «Диагностика и надежность автоматизированных систем». Режим доступа: https://stud.lms.tpu.ru/course/view.php?id=746 – Загл. с экрана.</w:t>
      </w:r>
    </w:p>
    <w:p w14:paraId="33FEFC32" w14:textId="77777777" w:rsidR="00816741" w:rsidRDefault="00952017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="00816741" w:rsidRPr="00A50FC0">
          <w:rPr>
            <w:rStyle w:val="ae"/>
          </w:rPr>
          <w:t>https://e.lanbook.com/</w:t>
        </w:r>
      </w:hyperlink>
    </w:p>
    <w:p w14:paraId="581DE580" w14:textId="77777777" w:rsidR="00816741" w:rsidRDefault="00952017">
      <w:r>
        <w:t xml:space="preserve">3. [Электронный ресурс] Электронная библиотечная система «Консультант студента» – Режим доступа: URL. – </w:t>
      </w:r>
      <w:hyperlink r:id="rId10" w:history="1">
        <w:r w:rsidR="00816741" w:rsidRPr="00A50FC0">
          <w:rPr>
            <w:rStyle w:val="ae"/>
          </w:rPr>
          <w:t>http://www.studentlibrary.ru/</w:t>
        </w:r>
      </w:hyperlink>
    </w:p>
    <w:p w14:paraId="0DFA4974" w14:textId="77777777" w:rsidR="00816741" w:rsidRDefault="00952017">
      <w:r>
        <w:t xml:space="preserve">4. [Электронный ресурс] Электронная библиотечная система «Юрайт» – Режим доступа: URL. – </w:t>
      </w:r>
      <w:hyperlink r:id="rId11" w:history="1">
        <w:r w:rsidR="00816741" w:rsidRPr="00A50FC0">
          <w:rPr>
            <w:rStyle w:val="ae"/>
          </w:rPr>
          <w:t>http://www.studentlibrary.ru/</w:t>
        </w:r>
      </w:hyperlink>
    </w:p>
    <w:p w14:paraId="55E09479" w14:textId="77777777" w:rsidR="007A1C1C" w:rsidRDefault="00952017">
      <w:r>
        <w:t>5. [Электронный ресурс] Электронная библиотечная система «Znanium» – Режим доступа: URL. – http://znanium.com/</w:t>
      </w:r>
    </w:p>
    <w:p w14:paraId="23ACBBAD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4A8ADE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624000F" w14:textId="77777777" w:rsidR="007A1C1C" w:rsidRDefault="00952017">
      <w:r w:rsidRPr="00816741">
        <w:rPr>
          <w:lang w:val="en-US"/>
        </w:rPr>
        <w:t>1. Acrobat Reader DC and Runtime Software Distribution Agreement;</w:t>
      </w:r>
      <w:r w:rsidRPr="00816741">
        <w:rPr>
          <w:lang w:val="en-US"/>
        </w:rPr>
        <w:br/>
        <w:t>2. Webex Meetings;</w:t>
      </w:r>
      <w:r w:rsidRPr="00816741">
        <w:rPr>
          <w:lang w:val="en-US"/>
        </w:rPr>
        <w:br/>
        <w:t>3. Visual C++ Redistributable Package;</w:t>
      </w:r>
      <w:r w:rsidRPr="00816741">
        <w:rPr>
          <w:lang w:val="en-US"/>
        </w:rPr>
        <w:br/>
        <w:t>4. MathType 6.9 Lite</w:t>
      </w:r>
      <w:r w:rsidRPr="00816741">
        <w:rPr>
          <w:lang w:val="en-US"/>
        </w:rPr>
        <w:br/>
        <w:t>5. K-Lite Codec Pack</w:t>
      </w:r>
      <w:r w:rsidRPr="00816741">
        <w:rPr>
          <w:lang w:val="en-US"/>
        </w:rPr>
        <w:br/>
        <w:t>6. GNU Lesser General Public License 3</w:t>
      </w:r>
      <w:r w:rsidRPr="00816741">
        <w:rPr>
          <w:lang w:val="en-US"/>
        </w:rPr>
        <w:br/>
        <w:t>7. GNU General Public License 2 with the Classpath Exception</w:t>
      </w:r>
      <w:r w:rsidRPr="00816741">
        <w:rPr>
          <w:lang w:val="en-US"/>
        </w:rPr>
        <w:br/>
        <w:t xml:space="preserve">8. </w:t>
      </w:r>
      <w:r>
        <w:t>GNU General Public License 2</w:t>
      </w:r>
      <w:r>
        <w:br/>
        <w:t>9. MatLab, компания  The MathWorks</w:t>
      </w:r>
      <w:r>
        <w:br/>
      </w:r>
    </w:p>
    <w:p w14:paraId="6E231F6E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479B2F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7A1C1C" w14:paraId="457A24D7" w14:textId="77777777">
        <w:tc>
          <w:tcPr>
            <w:tcW w:w="0" w:type="auto"/>
          </w:tcPr>
          <w:p w14:paraId="5BD2F502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70E3AAC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7EDB660" w14:textId="77777777" w:rsidR="007A1C1C" w:rsidRDefault="009520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7A1C1C" w14:paraId="5060DC88" w14:textId="77777777">
        <w:tc>
          <w:tcPr>
            <w:tcW w:w="0" w:type="auto"/>
          </w:tcPr>
          <w:p w14:paraId="79E42D22" w14:textId="77777777" w:rsidR="007A1C1C" w:rsidRDefault="0095201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A47A2C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5DEFB789" w14:textId="77777777" w:rsidR="007A1C1C" w:rsidRDefault="00952017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7A1C1C" w14:paraId="330A56B0" w14:textId="77777777">
        <w:tc>
          <w:tcPr>
            <w:tcW w:w="0" w:type="auto"/>
          </w:tcPr>
          <w:p w14:paraId="2EF93E79" w14:textId="77777777" w:rsidR="007A1C1C" w:rsidRDefault="00952017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ADE8578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5B31A72" w14:textId="77777777" w:rsidR="007A1C1C" w:rsidRDefault="0095201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7A1C1C" w14:paraId="32F83CBD" w14:textId="77777777">
        <w:tc>
          <w:tcPr>
            <w:tcW w:w="0" w:type="auto"/>
          </w:tcPr>
          <w:p w14:paraId="2EAC7E85" w14:textId="77777777" w:rsidR="007A1C1C" w:rsidRDefault="0095201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7E9354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54E6BD47" w14:textId="77777777" w:rsidR="007A1C1C" w:rsidRDefault="00952017">
            <w:r>
              <w:rPr>
                <w:sz w:val="20"/>
                <w:szCs w:val="20"/>
              </w:rPr>
              <w:t xml:space="preserve"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</w:t>
            </w:r>
            <w:r>
              <w:rPr>
                <w:sz w:val="20"/>
                <w:szCs w:val="20"/>
              </w:rPr>
              <w:lastRenderedPageBreak/>
              <w:t>- 15 шт.;</w:t>
            </w:r>
          </w:p>
        </w:tc>
      </w:tr>
      <w:tr w:rsidR="007A1C1C" w14:paraId="0D0F34D0" w14:textId="77777777">
        <w:tc>
          <w:tcPr>
            <w:tcW w:w="0" w:type="auto"/>
          </w:tcPr>
          <w:p w14:paraId="783EE05F" w14:textId="77777777" w:rsidR="007A1C1C" w:rsidRDefault="00952017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1F3281D1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FAAF894" w14:textId="77777777" w:rsidR="007A1C1C" w:rsidRDefault="00952017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7A1C1C" w14:paraId="02AB2F13" w14:textId="77777777">
        <w:tc>
          <w:tcPr>
            <w:tcW w:w="0" w:type="auto"/>
          </w:tcPr>
          <w:p w14:paraId="1B69CA89" w14:textId="77777777" w:rsidR="007A1C1C" w:rsidRDefault="0095201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48B9B5F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AD46ECB" w14:textId="77777777" w:rsidR="007A1C1C" w:rsidRDefault="0095201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7A1C1C" w14:paraId="316227B5" w14:textId="77777777">
        <w:tc>
          <w:tcPr>
            <w:tcW w:w="0" w:type="auto"/>
          </w:tcPr>
          <w:p w14:paraId="7C39B0C2" w14:textId="77777777" w:rsidR="007A1C1C" w:rsidRDefault="00952017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C3EFFE9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27EC5ABF" w14:textId="77777777" w:rsidR="007A1C1C" w:rsidRDefault="00952017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7A1C1C" w14:paraId="2D9664B5" w14:textId="77777777">
        <w:tc>
          <w:tcPr>
            <w:tcW w:w="0" w:type="auto"/>
          </w:tcPr>
          <w:p w14:paraId="1D9A07D3" w14:textId="77777777" w:rsidR="007A1C1C" w:rsidRDefault="0095201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92ADE8D" w14:textId="77777777" w:rsidR="007A1C1C" w:rsidRDefault="0095201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3CA8AA34" w14:textId="77777777" w:rsidR="007A1C1C" w:rsidRDefault="00952017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7DA24918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5DB19A6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70A0C6E1" w14:textId="0A8CEB21" w:rsidR="008C7641" w:rsidRDefault="008C7641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D9FDC7" wp14:editId="4890C9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F81F" w14:textId="6FB43D4E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25E72F6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988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2FA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3E3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4F16E13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CF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E74C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2CB9" w14:textId="77777777" w:rsidR="00EB7921" w:rsidRDefault="00EB7921" w:rsidP="00F77D66">
            <w:pPr>
              <w:jc w:val="both"/>
            </w:pPr>
          </w:p>
        </w:tc>
      </w:tr>
      <w:tr w:rsidR="00EB7921" w14:paraId="5D25C12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C9F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96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8D9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A28E3E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344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7C7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673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98BE85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DC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00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E07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F33947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002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36E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22F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8D40D59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28D2" w14:textId="77777777" w:rsidR="00F54B07" w:rsidRDefault="00F54B07" w:rsidP="009A6764">
      <w:r>
        <w:separator/>
      </w:r>
    </w:p>
  </w:endnote>
  <w:endnote w:type="continuationSeparator" w:id="0">
    <w:p w14:paraId="20D1FCE8" w14:textId="77777777" w:rsidR="00F54B07" w:rsidRDefault="00F54B0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576E" w14:textId="77777777" w:rsidR="00F54B07" w:rsidRDefault="00F54B07" w:rsidP="009A6764">
      <w:r>
        <w:separator/>
      </w:r>
    </w:p>
  </w:footnote>
  <w:footnote w:type="continuationSeparator" w:id="0">
    <w:p w14:paraId="5CA7821B" w14:textId="77777777" w:rsidR="00F54B07" w:rsidRDefault="00F54B07" w:rsidP="009A6764">
      <w:r>
        <w:continuationSeparator/>
      </w:r>
    </w:p>
  </w:footnote>
  <w:footnote w:id="1">
    <w:p w14:paraId="5BCEF3D9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B97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18F"/>
    <w:rsid w:val="00233227"/>
    <w:rsid w:val="0023396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4CB1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7F8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C1C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741"/>
    <w:rsid w:val="00816DFD"/>
    <w:rsid w:val="00817888"/>
    <w:rsid w:val="00817AED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641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017"/>
    <w:rsid w:val="009522D8"/>
    <w:rsid w:val="00952CAB"/>
    <w:rsid w:val="009539C6"/>
    <w:rsid w:val="00953DB7"/>
    <w:rsid w:val="00954760"/>
    <w:rsid w:val="009548E4"/>
    <w:rsid w:val="00954939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6BF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438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44A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666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6D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07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7D78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3B2-3F7E-4377-9727-CE8F68AF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21-02-04T03:23:00Z</cp:lastPrinted>
  <dcterms:created xsi:type="dcterms:W3CDTF">2021-02-03T13:43:00Z</dcterms:created>
  <dcterms:modified xsi:type="dcterms:W3CDTF">2021-04-28T07:27:00Z</dcterms:modified>
</cp:coreProperties>
</file>